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4063E9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9C29F1">
        <w:rPr>
          <w:sz w:val="28"/>
          <w:szCs w:val="28"/>
        </w:rPr>
        <w:t>09/10/20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9C29F1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9C29F1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D414A37" w:rsidR="00DE7F57" w:rsidRPr="009C29F1" w:rsidRDefault="009C29F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24/20 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CC8D76E" w:rsidR="00DE7F57" w:rsidRPr="006F1691" w:rsidRDefault="009C29F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/17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57EE0F2" w:rsidR="00DE7F57" w:rsidRPr="006F1691" w:rsidRDefault="009C29F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9/12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DC99AC6" w:rsidR="00DE7F57" w:rsidRPr="006F1691" w:rsidRDefault="009C29F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19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16C4DCD" w:rsidR="00DE7F57" w:rsidRPr="006F1691" w:rsidRDefault="009C29F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20   ΓΕΝΙΚΗ</w:t>
            </w:r>
          </w:p>
        </w:tc>
      </w:tr>
      <w:tr w:rsidR="00DE7F57" w14:paraId="6E453505" w14:textId="77777777" w:rsidTr="009C29F1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9C29F1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5FFD5A52" w:rsidR="00DE7F57" w:rsidRPr="006F1691" w:rsidRDefault="009C29F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0/20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3F885FA2" w:rsidR="00DE7F57" w:rsidRPr="006F1691" w:rsidRDefault="009C29F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5/20 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A437E5C" w:rsidR="00DE7F57" w:rsidRPr="006F1691" w:rsidRDefault="009C29F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19 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22F1762F" w:rsidR="00DE7F57" w:rsidRPr="006F1691" w:rsidRDefault="009C29F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17   ΕΤΑΙΡΕΙΑ</w:t>
            </w:r>
          </w:p>
        </w:tc>
      </w:tr>
      <w:tr w:rsidR="00DE7F57" w14:paraId="628F83E3" w14:textId="77777777" w:rsidTr="009C29F1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3A5386EF" w:rsidR="00DE7F57" w:rsidRPr="006F1691" w:rsidRDefault="009C29F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4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9C29F1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9C29F1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9C29F1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9C29F1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9C29F1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9C29F1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9C29F1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9C29F1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A7A581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0132A">
        <w:t>………09/10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B0132A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B0132A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2917265" w:rsidR="00121912" w:rsidRPr="006F1691" w:rsidRDefault="00B0132A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20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E0E4785" w:rsidR="00121912" w:rsidRPr="006F1691" w:rsidRDefault="00C752B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3/20   </w:t>
            </w:r>
            <w:r w:rsidR="00E97770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B0132A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0DE6DF4" w:rsidR="00121912" w:rsidRPr="006F1691" w:rsidRDefault="00B0132A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2F7137DA" w:rsidR="00121912" w:rsidRPr="006F1691" w:rsidRDefault="00C752B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7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B0132A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0467290D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B0132A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02CD446" w:rsidR="00121912" w:rsidRPr="006F1691" w:rsidRDefault="00B0132A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09 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049E9B9D" w:rsidR="00121912" w:rsidRPr="006F1691" w:rsidRDefault="00C752B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/20 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B0132A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B0132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B0132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B0132A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B0132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B0132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B0132A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B0132A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B0132A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B0132A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F3E0BC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6782B">
        <w:t>……09/10/20</w:t>
      </w:r>
      <w:r w:rsidR="006A412A">
        <w:t>…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B6782B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B6782B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A5663A7" w:rsidR="004D361B" w:rsidRPr="006F1691" w:rsidRDefault="00B6782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2/12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1CE1D70" w:rsidR="004D361B" w:rsidRPr="006F1691" w:rsidRDefault="00B6782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20  ΑΝΙΚΑΝΩΝ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B6782B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A3441D3" w:rsidR="004D361B" w:rsidRPr="006F1691" w:rsidRDefault="00B6782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B6782B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F39C466" w:rsidR="004D361B" w:rsidRPr="006F1691" w:rsidRDefault="00B6782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9/19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B6782B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B6782B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B6782B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B6782B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B6782B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B6782B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B6782B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7F74F58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45077E">
        <w:rPr>
          <w:sz w:val="28"/>
          <w:szCs w:val="28"/>
        </w:rPr>
        <w:t>09/10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B47A4" w14:paraId="25547EC5" w14:textId="77777777" w:rsidTr="004B47A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0953C" w14:textId="77777777" w:rsidR="004B47A4" w:rsidRPr="00C109ED" w:rsidRDefault="004B47A4" w:rsidP="004B47A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229F018" w14:textId="77777777" w:rsidR="004B47A4" w:rsidRDefault="004B47A4" w:rsidP="004B47A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DECA5A1" w14:textId="77777777" w:rsidR="004B47A4" w:rsidRPr="008C0049" w:rsidRDefault="004B47A4" w:rsidP="004B47A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AF451" w14:textId="77777777" w:rsidR="004B47A4" w:rsidRPr="00C109ED" w:rsidRDefault="004B47A4" w:rsidP="004B47A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59BB7AC" w14:textId="77777777" w:rsidR="004B47A4" w:rsidRDefault="004B47A4" w:rsidP="004B47A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41E1F8B5" w14:textId="77777777" w:rsidR="004B47A4" w:rsidRPr="008C0049" w:rsidRDefault="004B47A4" w:rsidP="004B47A4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150F0C93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22E8D" w14:textId="77777777" w:rsidR="004B47A4" w:rsidRDefault="004B47A4" w:rsidP="004B47A4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3AA0DE8B" w14:textId="77777777" w:rsidR="004B47A4" w:rsidRPr="008C0049" w:rsidRDefault="004B47A4" w:rsidP="004B47A4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488655FC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D7611" w14:textId="77777777" w:rsidR="004B47A4" w:rsidRDefault="004B47A4" w:rsidP="004B47A4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7C75BFF" w14:textId="77777777" w:rsidR="004B47A4" w:rsidRPr="008C0049" w:rsidRDefault="004B47A4" w:rsidP="004B47A4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0620F5BF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04507" w14:textId="77777777" w:rsidR="004B47A4" w:rsidRDefault="004B47A4" w:rsidP="004B47A4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08E4F091" w14:textId="77777777" w:rsidR="004B47A4" w:rsidRPr="008C0049" w:rsidRDefault="004B47A4" w:rsidP="004B47A4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1EDA80B" w14:textId="77777777" w:rsidR="004B47A4" w:rsidRPr="006F1691" w:rsidRDefault="004B47A4" w:rsidP="004B47A4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47A4" w14:paraId="5B17C358" w14:textId="77777777" w:rsidTr="004B47A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01E10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05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E2520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4/09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32A40" w14:textId="34E55F1C" w:rsidR="004B47A4" w:rsidRPr="006F1691" w:rsidRDefault="00755E98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01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882D5" w14:textId="57BC2AD3" w:rsidR="004B47A4" w:rsidRPr="006F1691" w:rsidRDefault="00755E98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8/06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01E4F" w14:textId="43CD78CE" w:rsidR="004B47A4" w:rsidRPr="006F1691" w:rsidRDefault="00755E98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6/04   ΓΕΝΙΚΗ</w:t>
            </w:r>
          </w:p>
        </w:tc>
      </w:tr>
      <w:tr w:rsidR="004B47A4" w14:paraId="3401FAFF" w14:textId="77777777" w:rsidTr="000F7157">
        <w:trPr>
          <w:trHeight w:hRule="exact" w:val="66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DF08B" w14:textId="78C64A01" w:rsidR="004B47A4" w:rsidRPr="00683A1D" w:rsidRDefault="004B47A4" w:rsidP="004B47A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1271/1</w:t>
            </w:r>
            <w:r w:rsidR="00683A1D"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1DBB6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5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6BF71" w14:textId="6D4FEDBD" w:rsidR="004B47A4" w:rsidRPr="009B1611" w:rsidRDefault="009B1611" w:rsidP="004B47A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994/0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B223A" w14:textId="7ED1B2EB" w:rsidR="004B47A4" w:rsidRPr="00296769" w:rsidRDefault="00296769" w:rsidP="004B47A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750/0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CCC30" w14:textId="3CA05D0A" w:rsidR="004B47A4" w:rsidRPr="006F1691" w:rsidRDefault="00755E98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04</w:t>
            </w:r>
          </w:p>
        </w:tc>
      </w:tr>
      <w:tr w:rsidR="004B47A4" w14:paraId="01E53924" w14:textId="77777777" w:rsidTr="004B47A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6D866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2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89563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4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7CE68" w14:textId="66ABF12B" w:rsidR="004B47A4" w:rsidRPr="006F1691" w:rsidRDefault="009B1611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5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644A6" w14:textId="5E6637C9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4581D" w14:textId="6F1E192E" w:rsidR="004B47A4" w:rsidRPr="006F1691" w:rsidRDefault="00755E98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0/06</w:t>
            </w:r>
          </w:p>
        </w:tc>
      </w:tr>
      <w:tr w:rsidR="004B47A4" w14:paraId="3CFE384C" w14:textId="77777777" w:rsidTr="004B47A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DBD12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2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B2EB6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197/13  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BDE6C" w14:textId="2B1FE176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0BB0F" w14:textId="1276FEE0" w:rsidR="004B47A4" w:rsidRPr="006F1691" w:rsidRDefault="00C80BE3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2/20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528E3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47A4" w14:paraId="71D7D73A" w14:textId="77777777" w:rsidTr="004B47A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29F69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A7D3F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8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3CEB3" w14:textId="01194470" w:rsidR="004B47A4" w:rsidRPr="006F1691" w:rsidRDefault="009B1611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3/18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D89B0" w14:textId="7CF2AE44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7E48D" w14:textId="7F1CA86F" w:rsidR="004B47A4" w:rsidRPr="006F1691" w:rsidRDefault="00755E98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9  ΠΑΡΑΠΟΜΠΗ</w:t>
            </w:r>
          </w:p>
        </w:tc>
      </w:tr>
      <w:tr w:rsidR="004B47A4" w14:paraId="18BC33E5" w14:textId="77777777" w:rsidTr="004B47A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8BC64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/18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00698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9CCE2" w14:textId="02C38304" w:rsidR="004B47A4" w:rsidRPr="00C80F57" w:rsidRDefault="00C80F57" w:rsidP="004B47A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77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5F643" w14:textId="05144F88" w:rsidR="004B47A4" w:rsidRPr="006F1691" w:rsidRDefault="00C80BE3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5/02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51B10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47A4" w14:paraId="06243353" w14:textId="77777777" w:rsidTr="004B47A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F8E12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7B66E" w14:textId="77777777" w:rsidR="004B47A4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20</w:t>
            </w:r>
          </w:p>
          <w:p w14:paraId="6099ECA7" w14:textId="77777777" w:rsidR="00C43876" w:rsidRPr="006F1691" w:rsidRDefault="00C43876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8B1A4" w14:textId="32A096F3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3946E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20E1C" w14:textId="097696E6" w:rsidR="004B47A4" w:rsidRPr="006F1691" w:rsidRDefault="00755E98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4  ΔΙΑΧΕΙΡΙΣΗ</w:t>
            </w:r>
          </w:p>
        </w:tc>
      </w:tr>
      <w:tr w:rsidR="004B47A4" w14:paraId="40452E38" w14:textId="77777777" w:rsidTr="000F7157">
        <w:trPr>
          <w:trHeight w:hRule="exact" w:val="74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1A0E3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604F9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99C7F" w14:textId="55CBB3F4" w:rsidR="004B47A4" w:rsidRPr="006F1691" w:rsidRDefault="00C80F57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5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859E63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A052B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47A4" w14:paraId="4B7CFE44" w14:textId="77777777" w:rsidTr="004B47A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AEDE4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50B9B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9 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B39F6" w14:textId="26544609" w:rsidR="004B47A4" w:rsidRPr="00683A1D" w:rsidRDefault="00683A1D" w:rsidP="004B47A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3/9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B678F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0C6F1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47A4" w14:paraId="37F08F17" w14:textId="77777777" w:rsidTr="000F7157">
        <w:trPr>
          <w:trHeight w:hRule="exact" w:val="68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35424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2FAFF5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E43C3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A701F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C3EC3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47A4" w14:paraId="0E653D78" w14:textId="77777777" w:rsidTr="004B47A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E2D70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11F17D" w14:textId="629F0C50" w:rsidR="004B47A4" w:rsidRPr="006F1691" w:rsidRDefault="000F7157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7/08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A0D0B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34786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BA212" w14:textId="77777777" w:rsidR="004B47A4" w:rsidRPr="006F1691" w:rsidRDefault="004B47A4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6A08" w14:paraId="6CBAAE20" w14:textId="77777777" w:rsidTr="004B47A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2082F" w14:textId="77777777" w:rsidR="00876A08" w:rsidRPr="006F1691" w:rsidRDefault="00876A08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0B191" w14:textId="0AA84DBB" w:rsidR="00876A08" w:rsidRPr="006F1691" w:rsidRDefault="000F7157" w:rsidP="004B47A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8CDE2" w14:textId="77777777" w:rsidR="00876A08" w:rsidRPr="006F1691" w:rsidRDefault="00876A08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F3881" w14:textId="77777777" w:rsidR="00876A08" w:rsidRPr="006F1691" w:rsidRDefault="00876A08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7B229" w14:textId="77777777" w:rsidR="00876A08" w:rsidRPr="006F1691" w:rsidRDefault="00876A08" w:rsidP="004B47A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 w:rsidP="009668D5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290FE1" w14:paraId="5BC96B62" w14:textId="77777777" w:rsidTr="009668D5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33D24" w14:textId="77777777" w:rsidR="00290FE1" w:rsidRPr="00C109ED" w:rsidRDefault="00290FE1" w:rsidP="00290F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58BD7255" w14:textId="77777777" w:rsidR="00290FE1" w:rsidRDefault="00290FE1" w:rsidP="00290F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6D80210" w14:textId="77777777" w:rsidR="00290FE1" w:rsidRPr="008C0049" w:rsidRDefault="00290FE1" w:rsidP="00290F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42230" w14:textId="77777777" w:rsidR="00290FE1" w:rsidRDefault="00290FE1" w:rsidP="00290F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0306761" w14:textId="77777777" w:rsidR="00290FE1" w:rsidRPr="008C0049" w:rsidRDefault="00290FE1" w:rsidP="00290FE1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5BFAA2D8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61190" w14:textId="77777777" w:rsidR="00290FE1" w:rsidRDefault="00290FE1" w:rsidP="00290FE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501C820D" w14:textId="77777777" w:rsidR="00290FE1" w:rsidRPr="008C0049" w:rsidRDefault="00290FE1" w:rsidP="00290FE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70B60429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A9820" w14:textId="77777777" w:rsidR="00290FE1" w:rsidRDefault="00290FE1" w:rsidP="00290FE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243AC770" w14:textId="77777777" w:rsidR="00290FE1" w:rsidRPr="008C0049" w:rsidRDefault="00290FE1" w:rsidP="00290FE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E01D5EC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8AE74" w14:textId="77777777" w:rsidR="00290FE1" w:rsidRPr="006F1691" w:rsidRDefault="00290FE1" w:rsidP="00290FE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0FE1" w14:paraId="3B600C2A" w14:textId="77777777" w:rsidTr="009668D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9873C" w14:textId="4AFFBDC0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0/13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5F392" w14:textId="14E393C4" w:rsidR="00290FE1" w:rsidRPr="006F1691" w:rsidRDefault="00BC26A4" w:rsidP="00290F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911/11   </w:t>
            </w:r>
            <w:r w:rsidR="003D4031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DFBA9" w14:textId="276414B0" w:rsidR="00290FE1" w:rsidRPr="00420600" w:rsidRDefault="00420600" w:rsidP="00290F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47/12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C5126" w14:textId="3E11B927" w:rsidR="00290FE1" w:rsidRPr="006F1691" w:rsidRDefault="003D4031" w:rsidP="00290F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0/12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1CE9D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0FE1" w14:paraId="1E46DC49" w14:textId="77777777" w:rsidTr="009668D5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F8AC3" w14:textId="68B0BCEB" w:rsidR="00290FE1" w:rsidRPr="002F1AEF" w:rsidRDefault="002F1AEF" w:rsidP="00290FE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21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B3D12" w14:textId="77C67E2E" w:rsidR="00290FE1" w:rsidRPr="006F1691" w:rsidRDefault="00BC26A4" w:rsidP="00290F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604/13  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2BA7A" w14:textId="6FC8675A" w:rsidR="00290FE1" w:rsidRPr="006F1691" w:rsidRDefault="008E0D03" w:rsidP="00290F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8931D" w14:textId="0887B833" w:rsidR="00290FE1" w:rsidRPr="006F1691" w:rsidRDefault="00B634FE" w:rsidP="00290F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0B399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0FE1" w14:paraId="688FCD5D" w14:textId="77777777" w:rsidTr="009668D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D9EFC" w14:textId="2D567419" w:rsidR="00290FE1" w:rsidRPr="006F1691" w:rsidRDefault="002F1AEF" w:rsidP="00290F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8E172" w14:textId="1A1A327E" w:rsidR="00290FE1" w:rsidRPr="006F1691" w:rsidRDefault="00BC26A4" w:rsidP="00290F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D9938" w14:textId="1C8D0C8A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BEC22" w14:textId="4BEF3034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EB8AE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0FE1" w14:paraId="4BB827A9" w14:textId="77777777" w:rsidTr="009668D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66709" w14:textId="767906C9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BC6F2" w14:textId="01F975ED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C035D" w14:textId="6A26DBBA" w:rsidR="00290FE1" w:rsidRPr="006F1691" w:rsidRDefault="008E0D03" w:rsidP="00290F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7/20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9CB46" w14:textId="32191D59" w:rsidR="00290FE1" w:rsidRPr="006F1691" w:rsidRDefault="00B634FE" w:rsidP="00290F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18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7F0A7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0FE1" w14:paraId="59CC34AB" w14:textId="77777777" w:rsidTr="009668D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654EF" w14:textId="1C0632D9" w:rsidR="00290FE1" w:rsidRPr="006F1691" w:rsidRDefault="002F1AEF" w:rsidP="00290F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8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54D29" w14:textId="5A2DAB89" w:rsidR="00290FE1" w:rsidRPr="006F1691" w:rsidRDefault="00BC26A4" w:rsidP="00290F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8/20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DECCB" w14:textId="099CE571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20BDB" w14:textId="67E43EC0" w:rsidR="00290FE1" w:rsidRPr="006F1691" w:rsidRDefault="00B634FE" w:rsidP="00290F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6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D7772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0FE1" w14:paraId="2C3F4AC0" w14:textId="77777777" w:rsidTr="009668D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D6AC7" w14:textId="707B3130" w:rsidR="00290FE1" w:rsidRPr="006F1691" w:rsidRDefault="002F1AEF" w:rsidP="00290F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9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601ED" w14:textId="3EA2E92D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4AC54" w14:textId="631AC5F6" w:rsidR="00420600" w:rsidRDefault="008E0D03" w:rsidP="00290F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16  ΔΙΑΧΕΙΡΙΣΗ</w:t>
            </w:r>
          </w:p>
          <w:p w14:paraId="050D45EE" w14:textId="77777777" w:rsidR="00290FE1" w:rsidRPr="00420600" w:rsidRDefault="00290FE1" w:rsidP="004206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3D414" w14:textId="6AB25BD5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BDAA1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0FE1" w14:paraId="44F59E11" w14:textId="77777777" w:rsidTr="009668D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36FC2" w14:textId="4F173C0A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32E4E" w14:textId="0AD826B6" w:rsidR="00290FE1" w:rsidRPr="006F1691" w:rsidRDefault="00BC26A4" w:rsidP="00290F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/15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45575" w14:textId="0F41759A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F2B4A" w14:textId="5779DCAF" w:rsidR="00290FE1" w:rsidRPr="006F1691" w:rsidRDefault="00B634FE" w:rsidP="00290F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6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CA228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0FE1" w14:paraId="1D2239AB" w14:textId="77777777" w:rsidTr="009668D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DBB3C" w14:textId="496726D2" w:rsidR="00290FE1" w:rsidRPr="006F1691" w:rsidRDefault="002F1AEF" w:rsidP="00290F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01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4A419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80882" w14:textId="5D493B4F" w:rsidR="00290FE1" w:rsidRPr="006F1691" w:rsidRDefault="008E0D03" w:rsidP="00290F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20 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B2A43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1074F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0FE1" w14:paraId="363634DD" w14:textId="77777777" w:rsidTr="009668D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B120A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FD6F5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6603A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66823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5E319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0FE1" w14:paraId="409C6284" w14:textId="77777777" w:rsidTr="009668D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6C2A6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63545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65F2D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E0348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0DB5D" w14:textId="77777777" w:rsidR="00290FE1" w:rsidRPr="006F1691" w:rsidRDefault="00290FE1" w:rsidP="00290F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B200B93" w14:textId="77777777" w:rsidR="004B47A4" w:rsidRDefault="004B47A4" w:rsidP="004B47A4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</w:p>
    <w:p w14:paraId="1768F659" w14:textId="77777777" w:rsidR="004B47A4" w:rsidRDefault="004B47A4" w:rsidP="004B47A4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</w:p>
    <w:p w14:paraId="787E9F81" w14:textId="77777777" w:rsidR="004B47A4" w:rsidRDefault="004B47A4" w:rsidP="004B47A4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0CC911A9" w14:textId="18B73034" w:rsidR="005E0EBB" w:rsidRDefault="005E0EBB">
      <w:pPr>
        <w:rPr>
          <w:sz w:val="2"/>
          <w:szCs w:val="2"/>
        </w:rPr>
      </w:pPr>
    </w:p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70DF8BB6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 w:rsidR="00290FE1">
        <w:rPr>
          <w:sz w:val="28"/>
          <w:szCs w:val="28"/>
        </w:rPr>
        <w:t>09/10/20</w:t>
      </w:r>
      <w:r>
        <w:t>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4B47A4">
      <w:pgSz w:w="16840" w:h="11900" w:orient="landscape"/>
      <w:pgMar w:top="360" w:right="360" w:bottom="58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443DE" w14:textId="77777777" w:rsidR="00345A06" w:rsidRDefault="00345A06" w:rsidP="00F47CFC">
      <w:r>
        <w:separator/>
      </w:r>
    </w:p>
  </w:endnote>
  <w:endnote w:type="continuationSeparator" w:id="0">
    <w:p w14:paraId="55124E3A" w14:textId="77777777" w:rsidR="00345A06" w:rsidRDefault="00345A0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566E9" w14:textId="77777777" w:rsidR="00345A06" w:rsidRDefault="00345A06"/>
  </w:footnote>
  <w:footnote w:type="continuationSeparator" w:id="0">
    <w:p w14:paraId="00132715" w14:textId="77777777" w:rsidR="00345A06" w:rsidRDefault="00345A0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C1349"/>
    <w:rsid w:val="000D1A38"/>
    <w:rsid w:val="000E6ECC"/>
    <w:rsid w:val="000F7157"/>
    <w:rsid w:val="0011016E"/>
    <w:rsid w:val="00113775"/>
    <w:rsid w:val="00121912"/>
    <w:rsid w:val="00145FB1"/>
    <w:rsid w:val="001C5D14"/>
    <w:rsid w:val="001D21E7"/>
    <w:rsid w:val="00207D1F"/>
    <w:rsid w:val="0021583B"/>
    <w:rsid w:val="00226817"/>
    <w:rsid w:val="002311AD"/>
    <w:rsid w:val="00233EE4"/>
    <w:rsid w:val="002417D5"/>
    <w:rsid w:val="00290FE1"/>
    <w:rsid w:val="00296769"/>
    <w:rsid w:val="002D29C9"/>
    <w:rsid w:val="002E4389"/>
    <w:rsid w:val="002F1AEF"/>
    <w:rsid w:val="00314685"/>
    <w:rsid w:val="0032539A"/>
    <w:rsid w:val="00345A06"/>
    <w:rsid w:val="0035393F"/>
    <w:rsid w:val="003745D8"/>
    <w:rsid w:val="003B1C12"/>
    <w:rsid w:val="003D4031"/>
    <w:rsid w:val="00420600"/>
    <w:rsid w:val="00422AA5"/>
    <w:rsid w:val="00431448"/>
    <w:rsid w:val="0044637E"/>
    <w:rsid w:val="0045077E"/>
    <w:rsid w:val="004A0A86"/>
    <w:rsid w:val="004B47A4"/>
    <w:rsid w:val="004D361B"/>
    <w:rsid w:val="005020C0"/>
    <w:rsid w:val="00505D11"/>
    <w:rsid w:val="0053315E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83A1D"/>
    <w:rsid w:val="0069734F"/>
    <w:rsid w:val="006A412A"/>
    <w:rsid w:val="006A4737"/>
    <w:rsid w:val="006B7EE3"/>
    <w:rsid w:val="006C47CB"/>
    <w:rsid w:val="006F1691"/>
    <w:rsid w:val="006F45A7"/>
    <w:rsid w:val="006F596D"/>
    <w:rsid w:val="00700505"/>
    <w:rsid w:val="00746906"/>
    <w:rsid w:val="00755E98"/>
    <w:rsid w:val="007D1D1A"/>
    <w:rsid w:val="008115D1"/>
    <w:rsid w:val="00851A9D"/>
    <w:rsid w:val="00876A08"/>
    <w:rsid w:val="00884287"/>
    <w:rsid w:val="008A7841"/>
    <w:rsid w:val="008C0049"/>
    <w:rsid w:val="008C32E0"/>
    <w:rsid w:val="008C5307"/>
    <w:rsid w:val="008E0D03"/>
    <w:rsid w:val="008F3C8D"/>
    <w:rsid w:val="0090071E"/>
    <w:rsid w:val="009537D9"/>
    <w:rsid w:val="009668D5"/>
    <w:rsid w:val="0097184E"/>
    <w:rsid w:val="009A682A"/>
    <w:rsid w:val="009B1611"/>
    <w:rsid w:val="009C29F1"/>
    <w:rsid w:val="009D10F4"/>
    <w:rsid w:val="009D4CC4"/>
    <w:rsid w:val="009D5245"/>
    <w:rsid w:val="009F244D"/>
    <w:rsid w:val="00A23691"/>
    <w:rsid w:val="00A252BE"/>
    <w:rsid w:val="00A31C7B"/>
    <w:rsid w:val="00A72E70"/>
    <w:rsid w:val="00A86B22"/>
    <w:rsid w:val="00A96880"/>
    <w:rsid w:val="00AD0449"/>
    <w:rsid w:val="00AD3513"/>
    <w:rsid w:val="00AE05ED"/>
    <w:rsid w:val="00B0132A"/>
    <w:rsid w:val="00B042D2"/>
    <w:rsid w:val="00B172ED"/>
    <w:rsid w:val="00B26614"/>
    <w:rsid w:val="00B3379F"/>
    <w:rsid w:val="00B37B9B"/>
    <w:rsid w:val="00B40AF7"/>
    <w:rsid w:val="00B60ABE"/>
    <w:rsid w:val="00B634FE"/>
    <w:rsid w:val="00B6782B"/>
    <w:rsid w:val="00BC26A4"/>
    <w:rsid w:val="00BC6820"/>
    <w:rsid w:val="00BD06CC"/>
    <w:rsid w:val="00BF4694"/>
    <w:rsid w:val="00C109ED"/>
    <w:rsid w:val="00C43876"/>
    <w:rsid w:val="00C677B9"/>
    <w:rsid w:val="00C752B6"/>
    <w:rsid w:val="00C80BE3"/>
    <w:rsid w:val="00C80F57"/>
    <w:rsid w:val="00C903B5"/>
    <w:rsid w:val="00C91EF5"/>
    <w:rsid w:val="00D159FC"/>
    <w:rsid w:val="00D24718"/>
    <w:rsid w:val="00D33394"/>
    <w:rsid w:val="00D44A51"/>
    <w:rsid w:val="00D67F2E"/>
    <w:rsid w:val="00DB281B"/>
    <w:rsid w:val="00DD1164"/>
    <w:rsid w:val="00DE7F57"/>
    <w:rsid w:val="00E0675D"/>
    <w:rsid w:val="00E237F7"/>
    <w:rsid w:val="00E319E1"/>
    <w:rsid w:val="00E33FDE"/>
    <w:rsid w:val="00E42A1F"/>
    <w:rsid w:val="00E51E3A"/>
    <w:rsid w:val="00E97770"/>
    <w:rsid w:val="00EA1FED"/>
    <w:rsid w:val="00ED4F13"/>
    <w:rsid w:val="00EF5E6F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  <w:rsid w:val="00F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E40D5DA5-DACC-447F-B332-9E787ED9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B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0751-876E-46EB-84B1-B8E5DB04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Christiana Charalambous</cp:lastModifiedBy>
  <cp:revision>2</cp:revision>
  <cp:lastPrinted>2020-10-02T11:19:00Z</cp:lastPrinted>
  <dcterms:created xsi:type="dcterms:W3CDTF">2020-10-08T05:39:00Z</dcterms:created>
  <dcterms:modified xsi:type="dcterms:W3CDTF">2020-10-08T05:39:00Z</dcterms:modified>
</cp:coreProperties>
</file>